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BC3F2" w14:textId="77777777" w:rsidR="00A07EAE" w:rsidRPr="0036643B" w:rsidRDefault="007E1A5A" w:rsidP="0036643B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</w:t>
      </w:r>
      <w:r w:rsidR="00650C57">
        <w:rPr>
          <w:rFonts w:ascii="BIZ UDPゴシック" w:eastAsia="BIZ UDPゴシック" w:hAnsi="BIZ UDPゴシック" w:hint="eastAsia"/>
          <w:sz w:val="32"/>
          <w:szCs w:val="32"/>
        </w:rPr>
        <w:t xml:space="preserve">通級による指導　</w:t>
      </w:r>
      <w:r w:rsidR="0036643B" w:rsidRPr="0036643B">
        <w:rPr>
          <w:rFonts w:ascii="BIZ UDPゴシック" w:eastAsia="BIZ UDPゴシック" w:hAnsi="BIZ UDPゴシック" w:hint="eastAsia"/>
          <w:sz w:val="32"/>
          <w:szCs w:val="32"/>
        </w:rPr>
        <w:t>情報収集シート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令和　年　月　</w:t>
      </w:r>
      <w:r w:rsidRPr="0076298E">
        <w:rPr>
          <w:rFonts w:ascii="BIZ UDPゴシック" w:eastAsia="BIZ UDPゴシック" w:hAnsi="BIZ UDPゴシック" w:hint="eastAsia"/>
        </w:rPr>
        <w:t>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"/>
        <w:gridCol w:w="3975"/>
        <w:gridCol w:w="340"/>
        <w:gridCol w:w="3608"/>
      </w:tblGrid>
      <w:tr w:rsidR="0036643B" w14:paraId="70D3F6A0" w14:textId="77777777" w:rsidTr="00721AE2">
        <w:tc>
          <w:tcPr>
            <w:tcW w:w="846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 w:themeFill="accent1" w:themeFillTint="66"/>
          </w:tcPr>
          <w:p w14:paraId="53B90A55" w14:textId="77777777" w:rsidR="0036643B" w:rsidRDefault="0036643B" w:rsidP="00721A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BDD6EE" w:themeFill="accent1" w:themeFillTint="66"/>
          </w:tcPr>
          <w:p w14:paraId="7CCE3C89" w14:textId="77777777" w:rsidR="0036643B" w:rsidRDefault="0036643B" w:rsidP="00721A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EF555EC" w14:textId="77777777" w:rsidR="0036643B" w:rsidRDefault="0036643B" w:rsidP="00721A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　　　　名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EE05D7" w14:textId="77777777" w:rsidR="0036643B" w:rsidRDefault="0036643B" w:rsidP="00721AE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A62F167" w14:textId="77777777" w:rsidR="0036643B" w:rsidRDefault="00650C57" w:rsidP="00721A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通級指導担当</w:t>
            </w:r>
          </w:p>
        </w:tc>
      </w:tr>
      <w:tr w:rsidR="0036643B" w14:paraId="77288627" w14:textId="77777777" w:rsidTr="001F4DF2">
        <w:trPr>
          <w:trHeight w:val="447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93BC8" w14:textId="77777777" w:rsidR="0036643B" w:rsidRPr="001F4DF2" w:rsidRDefault="0036643B" w:rsidP="00721A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D67319D" w14:textId="77777777" w:rsidR="0036643B" w:rsidRPr="001F4DF2" w:rsidRDefault="0036643B" w:rsidP="00721A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E7123A" w14:textId="77777777" w:rsidR="0036643B" w:rsidRPr="001F4DF2" w:rsidRDefault="0036643B" w:rsidP="00721A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B30BC5" w14:textId="77777777" w:rsidR="0036643B" w:rsidRPr="001F4DF2" w:rsidRDefault="0036643B" w:rsidP="00721A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75017" w14:textId="77777777" w:rsidR="0036643B" w:rsidRPr="001F4DF2" w:rsidRDefault="0036643B" w:rsidP="00721A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8AF737C" w14:textId="77777777" w:rsidR="005927F5" w:rsidRDefault="005927F5" w:rsidP="00B96ECB">
      <w:pPr>
        <w:rPr>
          <w:rFonts w:ascii="BIZ UDPゴシック" w:eastAsia="BIZ UDPゴシック" w:hAnsi="BIZ UDPゴシック"/>
          <w:sz w:val="20"/>
          <w:szCs w:val="20"/>
        </w:rPr>
      </w:pPr>
    </w:p>
    <w:p w14:paraId="2DEE5CDA" w14:textId="77777777" w:rsidR="005A12D7" w:rsidRDefault="009B4F3C" w:rsidP="00B96ECB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上記の生徒について，以下の観点で，</w:t>
      </w:r>
      <w:r w:rsidR="001E4231">
        <w:rPr>
          <w:rFonts w:ascii="BIZ UDPゴシック" w:eastAsia="BIZ UDPゴシック" w:hAnsi="BIZ UDPゴシック" w:hint="eastAsia"/>
          <w:sz w:val="20"/>
          <w:szCs w:val="20"/>
        </w:rPr>
        <w:t>できていること</w:t>
      </w:r>
      <w:r w:rsidR="006E7CEA">
        <w:rPr>
          <w:rFonts w:ascii="BIZ UDPゴシック" w:eastAsia="BIZ UDPゴシック" w:hAnsi="BIZ UDPゴシック" w:hint="eastAsia"/>
          <w:sz w:val="20"/>
          <w:szCs w:val="20"/>
        </w:rPr>
        <w:t>，</w:t>
      </w:r>
      <w:r w:rsidR="001E4231">
        <w:rPr>
          <w:rFonts w:ascii="BIZ UDPゴシック" w:eastAsia="BIZ UDPゴシック" w:hAnsi="BIZ UDPゴシック" w:hint="eastAsia"/>
          <w:sz w:val="20"/>
          <w:szCs w:val="20"/>
        </w:rPr>
        <w:t>できていないこと</w:t>
      </w:r>
      <w:r w:rsidR="00C872BD">
        <w:rPr>
          <w:rFonts w:ascii="BIZ UDPゴシック" w:eastAsia="BIZ UDPゴシック" w:hAnsi="BIZ UDPゴシック" w:hint="eastAsia"/>
          <w:sz w:val="20"/>
          <w:szCs w:val="20"/>
        </w:rPr>
        <w:t>を記入して</w:t>
      </w:r>
      <w:r w:rsidR="006E7CEA">
        <w:rPr>
          <w:rFonts w:ascii="BIZ UDPゴシック" w:eastAsia="BIZ UDPゴシック" w:hAnsi="BIZ UDPゴシック" w:hint="eastAsia"/>
          <w:sz w:val="20"/>
          <w:szCs w:val="20"/>
        </w:rPr>
        <w:t>ください。</w:t>
      </w:r>
    </w:p>
    <w:p w14:paraId="2C6CD3E4" w14:textId="77777777" w:rsidR="009B4F3C" w:rsidRDefault="009B4F3C" w:rsidP="009B4F3C">
      <w:pPr>
        <w:rPr>
          <w:rFonts w:ascii="BIZ UDPゴシック" w:eastAsia="BIZ UDPゴシック" w:hAnsi="BIZ UDPゴシック"/>
          <w:sz w:val="20"/>
          <w:szCs w:val="20"/>
        </w:rPr>
      </w:pPr>
      <w:r w:rsidRPr="009B4F3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9338F4" wp14:editId="2BFCEC11">
                <wp:simplePos x="0" y="0"/>
                <wp:positionH relativeFrom="margin">
                  <wp:posOffset>62692</wp:posOffset>
                </wp:positionH>
                <wp:positionV relativeFrom="paragraph">
                  <wp:posOffset>15933</wp:posOffset>
                </wp:positionV>
                <wp:extent cx="5971309" cy="796636"/>
                <wp:effectExtent l="0" t="0" r="1079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309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8A60" w14:textId="77777777" w:rsidR="009B4F3C" w:rsidRPr="005927F5" w:rsidRDefault="00434D70" w:rsidP="009B4F3C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基本的な生活習慣など日常生活に関すること</w:t>
                            </w:r>
                            <w:r w:rsid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F3C"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気持ちや情緒のコントロールに関すること　</w:t>
                            </w:r>
                          </w:p>
                          <w:p w14:paraId="4E9048D6" w14:textId="77777777" w:rsidR="005927F5" w:rsidRDefault="00434D70" w:rsidP="009B4F3C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・集団参加や対人関係に関すること　</w:t>
                            </w: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927F5"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927F5"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身体</w:t>
                            </w:r>
                            <w:r w:rsidR="005927F5"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の動きに関すること</w:t>
                            </w:r>
                          </w:p>
                          <w:p w14:paraId="104709EB" w14:textId="77777777" w:rsidR="00434D70" w:rsidRPr="005927F5" w:rsidRDefault="00434D70" w:rsidP="009B4F3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・</w:t>
                            </w:r>
                            <w:r w:rsidR="009B4F3C"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１対１でのコミュニケーションに関すること</w:t>
                            </w:r>
                            <w:r w:rsid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・学習に</w:t>
                            </w: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関すること</w:t>
                            </w: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5927F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27F5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・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5933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5pt;margin-top:1.25pt;width:470.2pt;height:6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" strokeweight="1.5pt">
                <v:textbox>
                  <w:txbxContent>
                    <w:p w14:paraId="3F738A60" w14:textId="77777777" w:rsidR="009B4F3C" w:rsidRPr="005927F5" w:rsidRDefault="00434D70" w:rsidP="009B4F3C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基本的な生活習慣など日常生活に関すること</w:t>
                      </w:r>
                      <w:r w:rsid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</w:t>
                      </w: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</w:t>
                      </w:r>
                      <w:r w:rsidR="009B4F3C"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気持ちや情緒のコントロールに関すること　</w:t>
                      </w:r>
                    </w:p>
                    <w:p w14:paraId="4E9048D6" w14:textId="77777777" w:rsidR="005927F5" w:rsidRDefault="00434D70" w:rsidP="009B4F3C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・集団参加や対人関係に関すること　</w:t>
                      </w: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</w:t>
                      </w: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　</w:t>
                      </w:r>
                      <w:r w:rsidR="005927F5"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</w:t>
                      </w:r>
                      <w:r w:rsidR="005927F5"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</w:t>
                      </w:r>
                      <w:r w:rsidR="005927F5"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身体</w:t>
                      </w:r>
                      <w:r w:rsidR="005927F5"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の動きに関すること</w:t>
                      </w:r>
                    </w:p>
                    <w:p w14:paraId="104709EB" w14:textId="77777777" w:rsidR="00434D70" w:rsidRPr="005927F5" w:rsidRDefault="00434D70" w:rsidP="009B4F3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・</w:t>
                      </w:r>
                      <w:r w:rsidR="009B4F3C"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１対１でのコミュニケーションに関すること</w:t>
                      </w:r>
                      <w:r w:rsid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　</w:t>
                      </w:r>
                      <w:r w:rsid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</w:t>
                      </w: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・学習に</w:t>
                      </w: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関すること</w:t>
                      </w: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5927F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Pr="005927F5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・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98A3F" w14:textId="77777777" w:rsidR="009B4F3C" w:rsidRDefault="009B4F3C" w:rsidP="009B4F3C">
      <w:pPr>
        <w:rPr>
          <w:rFonts w:ascii="BIZ UDPゴシック" w:eastAsia="BIZ UDPゴシック" w:hAnsi="BIZ UDPゴシック"/>
          <w:sz w:val="20"/>
          <w:szCs w:val="20"/>
        </w:rPr>
      </w:pPr>
    </w:p>
    <w:p w14:paraId="17098A7A" w14:textId="77777777" w:rsidR="009B4F3C" w:rsidRPr="009B4F3C" w:rsidRDefault="009B4F3C" w:rsidP="009B4F3C">
      <w:pPr>
        <w:rPr>
          <w:rFonts w:ascii="BIZ UDPゴシック" w:eastAsia="BIZ UDPゴシック" w:hAnsi="BIZ UDPゴシック"/>
          <w:sz w:val="20"/>
          <w:szCs w:val="20"/>
        </w:rPr>
      </w:pPr>
    </w:p>
    <w:p w14:paraId="641219E6" w14:textId="77777777" w:rsidR="009B4F3C" w:rsidRDefault="009B4F3C" w:rsidP="00B96ECB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351"/>
        <w:gridCol w:w="3603"/>
        <w:gridCol w:w="3717"/>
      </w:tblGrid>
      <w:tr w:rsidR="00BC04BF" w14:paraId="27E5C3BB" w14:textId="77777777" w:rsidTr="003022D6">
        <w:tc>
          <w:tcPr>
            <w:tcW w:w="988" w:type="dxa"/>
            <w:shd w:val="clear" w:color="auto" w:fill="BDD6EE" w:themeFill="accent1" w:themeFillTint="66"/>
          </w:tcPr>
          <w:p w14:paraId="25787382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教科等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8F40BBC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</w:t>
            </w:r>
          </w:p>
        </w:tc>
        <w:tc>
          <w:tcPr>
            <w:tcW w:w="3609" w:type="dxa"/>
            <w:shd w:val="clear" w:color="auto" w:fill="BDD6EE" w:themeFill="accent1" w:themeFillTint="66"/>
          </w:tcPr>
          <w:p w14:paraId="6572E60A" w14:textId="77777777" w:rsidR="00BC04BF" w:rsidRDefault="00BC04BF" w:rsidP="005A12D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きていること</w:t>
            </w:r>
          </w:p>
        </w:tc>
        <w:tc>
          <w:tcPr>
            <w:tcW w:w="3614" w:type="dxa"/>
            <w:shd w:val="clear" w:color="auto" w:fill="BDD6EE" w:themeFill="accent1" w:themeFillTint="66"/>
          </w:tcPr>
          <w:p w14:paraId="03EFF710" w14:textId="77777777" w:rsidR="00BC04BF" w:rsidRDefault="00BC04BF" w:rsidP="005A12D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きていないこと</w:t>
            </w:r>
          </w:p>
        </w:tc>
      </w:tr>
      <w:tr w:rsidR="00BC04BF" w14:paraId="43B7AAA6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3492A923" w14:textId="77777777" w:rsidR="00BC04BF" w:rsidRDefault="00BC04BF" w:rsidP="00B25DD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例</w:t>
            </w:r>
          </w:p>
        </w:tc>
        <w:tc>
          <w:tcPr>
            <w:tcW w:w="1417" w:type="dxa"/>
            <w:vAlign w:val="center"/>
          </w:tcPr>
          <w:p w14:paraId="796F7323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〇　〇〇</w:t>
            </w:r>
          </w:p>
        </w:tc>
        <w:tc>
          <w:tcPr>
            <w:tcW w:w="3609" w:type="dxa"/>
          </w:tcPr>
          <w:p w14:paraId="43A0F43C" w14:textId="77777777" w:rsidR="0002627C" w:rsidRDefault="0002627C" w:rsidP="0002627C">
            <w:pPr>
              <w:spacing w:line="2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64B1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計算問題は正確にできる。</w:t>
            </w:r>
          </w:p>
          <w:p w14:paraId="10C678A4" w14:textId="77777777" w:rsidR="0002627C" w:rsidRDefault="0002627C" w:rsidP="0002627C">
            <w:pPr>
              <w:spacing w:line="2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どんなことにも進んでチャレンジする。</w:t>
            </w:r>
          </w:p>
          <w:p w14:paraId="290EF310" w14:textId="77777777" w:rsidR="00BC04BF" w:rsidRDefault="0002627C" w:rsidP="0002627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F7B80">
              <w:rPr>
                <w:rFonts w:ascii="BIZ UDP明朝 Medium" w:eastAsia="BIZ UDP明朝 Medium" w:hAnsi="BIZ UDP明朝 Medium" w:hint="eastAsia"/>
                <w:spacing w:val="1"/>
                <w:w w:val="92"/>
                <w:kern w:val="0"/>
                <w:sz w:val="20"/>
                <w:szCs w:val="20"/>
                <w:fitText w:val="3300" w:id="2089977600"/>
              </w:rPr>
              <w:t>・運動神経が良く，部活動を頑張っている</w:t>
            </w:r>
            <w:r w:rsidRPr="007F7B80">
              <w:rPr>
                <w:rFonts w:ascii="BIZ UDP明朝 Medium" w:eastAsia="BIZ UDP明朝 Medium" w:hAnsi="BIZ UDP明朝 Medium" w:hint="eastAsia"/>
                <w:spacing w:val="-7"/>
                <w:w w:val="92"/>
                <w:kern w:val="0"/>
                <w:sz w:val="20"/>
                <w:szCs w:val="20"/>
                <w:fitText w:val="3300" w:id="2089977600"/>
              </w:rPr>
              <w:t>。</w:t>
            </w:r>
          </w:p>
        </w:tc>
        <w:tc>
          <w:tcPr>
            <w:tcW w:w="3614" w:type="dxa"/>
          </w:tcPr>
          <w:p w14:paraId="3D8F6B3A" w14:textId="77777777" w:rsidR="0002627C" w:rsidRPr="00964B15" w:rsidRDefault="0002627C" w:rsidP="0002627C">
            <w:pPr>
              <w:widowControl/>
              <w:spacing w:line="2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41CC6">
              <w:rPr>
                <w:rFonts w:ascii="BIZ UDP明朝 Medium" w:eastAsia="BIZ UDP明朝 Medium" w:hAnsi="BIZ UDP明朝 Medium" w:hint="eastAsia"/>
                <w:spacing w:val="10"/>
                <w:kern w:val="0"/>
                <w:sz w:val="20"/>
                <w:szCs w:val="20"/>
                <w:fitText w:val="3500" w:id="2089972224"/>
              </w:rPr>
              <w:t>・話の内容が理解できないことが多い</w:t>
            </w:r>
            <w:r w:rsidRPr="00F41CC6">
              <w:rPr>
                <w:rFonts w:ascii="BIZ UDP明朝 Medium" w:eastAsia="BIZ UDP明朝 Medium" w:hAnsi="BIZ UDP明朝 Medium" w:hint="eastAsia"/>
                <w:spacing w:val="9"/>
                <w:kern w:val="0"/>
                <w:sz w:val="20"/>
                <w:szCs w:val="20"/>
                <w:fitText w:val="3500" w:id="2089972224"/>
              </w:rPr>
              <w:t>。</w:t>
            </w:r>
          </w:p>
          <w:p w14:paraId="421175AC" w14:textId="77777777" w:rsidR="0002627C" w:rsidRPr="00964B15" w:rsidRDefault="0002627C" w:rsidP="0002627C">
            <w:pPr>
              <w:spacing w:line="2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F7B80">
              <w:rPr>
                <w:rFonts w:ascii="BIZ UDP明朝 Medium" w:eastAsia="BIZ UDP明朝 Medium" w:hAnsi="BIZ UDP明朝 Medium" w:hint="eastAsia"/>
                <w:spacing w:val="1"/>
                <w:w w:val="83"/>
                <w:kern w:val="0"/>
                <w:sz w:val="20"/>
                <w:szCs w:val="20"/>
                <w:fitText w:val="3300" w:id="2089972736"/>
              </w:rPr>
              <w:t>・衝動的な行動が原因で友達とトラブルになる</w:t>
            </w:r>
            <w:r w:rsidRPr="007F7B80">
              <w:rPr>
                <w:rFonts w:ascii="BIZ UDP明朝 Medium" w:eastAsia="BIZ UDP明朝 Medium" w:hAnsi="BIZ UDP明朝 Medium" w:hint="eastAsia"/>
                <w:spacing w:val="5"/>
                <w:w w:val="83"/>
                <w:kern w:val="0"/>
                <w:sz w:val="20"/>
                <w:szCs w:val="20"/>
                <w:fitText w:val="3300" w:id="2089972736"/>
              </w:rPr>
              <w:t>。</w:t>
            </w:r>
          </w:p>
          <w:p w14:paraId="32DC2D03" w14:textId="77777777" w:rsidR="00BC04BF" w:rsidRDefault="0002627C" w:rsidP="0002627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・忘れ物が多い。</w:t>
            </w:r>
          </w:p>
        </w:tc>
      </w:tr>
      <w:tr w:rsidR="00BC04BF" w14:paraId="7329D172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781A84FB" w14:textId="77777777" w:rsidR="00BC04BF" w:rsidRDefault="00BC04BF" w:rsidP="00B25DD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語</w:t>
            </w:r>
          </w:p>
        </w:tc>
        <w:tc>
          <w:tcPr>
            <w:tcW w:w="1417" w:type="dxa"/>
            <w:vAlign w:val="center"/>
          </w:tcPr>
          <w:p w14:paraId="2C6C99DB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5D572605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735A883F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4C575269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2654E64C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</w:t>
            </w:r>
          </w:p>
        </w:tc>
        <w:tc>
          <w:tcPr>
            <w:tcW w:w="1417" w:type="dxa"/>
            <w:vAlign w:val="center"/>
          </w:tcPr>
          <w:p w14:paraId="2213AA08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676EC620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1FB3B5EF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46496611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4D017603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数学</w:t>
            </w:r>
          </w:p>
        </w:tc>
        <w:tc>
          <w:tcPr>
            <w:tcW w:w="1417" w:type="dxa"/>
            <w:vAlign w:val="center"/>
          </w:tcPr>
          <w:p w14:paraId="4C193232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7DA79196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20891723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10D52C4F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08DD778A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理科</w:t>
            </w:r>
          </w:p>
        </w:tc>
        <w:tc>
          <w:tcPr>
            <w:tcW w:w="1417" w:type="dxa"/>
            <w:vAlign w:val="center"/>
          </w:tcPr>
          <w:p w14:paraId="333FA90C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C4508E1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6F725935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04EA93B7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5D119575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音楽</w:t>
            </w:r>
          </w:p>
        </w:tc>
        <w:tc>
          <w:tcPr>
            <w:tcW w:w="1417" w:type="dxa"/>
            <w:vAlign w:val="center"/>
          </w:tcPr>
          <w:p w14:paraId="069FA3A4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355580E7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2C3EEBD8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052D81A3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36318994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美術</w:t>
            </w:r>
          </w:p>
        </w:tc>
        <w:tc>
          <w:tcPr>
            <w:tcW w:w="1417" w:type="dxa"/>
            <w:vAlign w:val="center"/>
          </w:tcPr>
          <w:p w14:paraId="2577D227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00C5DE6A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41F23D7B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7AE35E79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3DD30303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体</w:t>
            </w:r>
          </w:p>
        </w:tc>
        <w:tc>
          <w:tcPr>
            <w:tcW w:w="1417" w:type="dxa"/>
            <w:vAlign w:val="center"/>
          </w:tcPr>
          <w:p w14:paraId="632757CA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775FC815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308BB674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685B4F0E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7FAC3C18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技・家</w:t>
            </w:r>
          </w:p>
        </w:tc>
        <w:tc>
          <w:tcPr>
            <w:tcW w:w="1417" w:type="dxa"/>
            <w:vAlign w:val="center"/>
          </w:tcPr>
          <w:p w14:paraId="0D8A538B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0EB3A17D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1C46EF69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182C886B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11F4C9F8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英語</w:t>
            </w:r>
          </w:p>
        </w:tc>
        <w:tc>
          <w:tcPr>
            <w:tcW w:w="1417" w:type="dxa"/>
            <w:vAlign w:val="center"/>
          </w:tcPr>
          <w:p w14:paraId="76F4E890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2C8AC25E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624F52E8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632BC261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7F7A2731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級</w:t>
            </w:r>
          </w:p>
        </w:tc>
        <w:tc>
          <w:tcPr>
            <w:tcW w:w="1417" w:type="dxa"/>
            <w:vAlign w:val="center"/>
          </w:tcPr>
          <w:p w14:paraId="0C3E7718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536B8399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5EA4610B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689005F0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20CCE5D9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活動</w:t>
            </w:r>
          </w:p>
        </w:tc>
        <w:tc>
          <w:tcPr>
            <w:tcW w:w="1417" w:type="dxa"/>
            <w:vAlign w:val="center"/>
          </w:tcPr>
          <w:p w14:paraId="6F9A6ACE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12004ACA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3041D4DE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C04BF" w14:paraId="71E41B5F" w14:textId="77777777" w:rsidTr="003022D6">
        <w:trPr>
          <w:trHeight w:val="821"/>
        </w:trPr>
        <w:tc>
          <w:tcPr>
            <w:tcW w:w="988" w:type="dxa"/>
            <w:vAlign w:val="center"/>
          </w:tcPr>
          <w:p w14:paraId="7840B85A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健室</w:t>
            </w:r>
          </w:p>
        </w:tc>
        <w:tc>
          <w:tcPr>
            <w:tcW w:w="1417" w:type="dxa"/>
            <w:vAlign w:val="center"/>
          </w:tcPr>
          <w:p w14:paraId="65ED51AC" w14:textId="77777777" w:rsidR="00BC04BF" w:rsidRDefault="00BC04BF" w:rsidP="00650C5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09" w:type="dxa"/>
          </w:tcPr>
          <w:p w14:paraId="5C6332C9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14" w:type="dxa"/>
          </w:tcPr>
          <w:p w14:paraId="64A03A29" w14:textId="77777777" w:rsidR="00BC04BF" w:rsidRDefault="00BC04BF" w:rsidP="00BC04B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6FAFB9A" w14:textId="77777777" w:rsidR="004C36BF" w:rsidRDefault="004C36BF" w:rsidP="000F32A4">
      <w:pPr>
        <w:rPr>
          <w:rFonts w:ascii="BIZ UDPゴシック" w:eastAsia="BIZ UDPゴシック" w:hAnsi="BIZ UDPゴシック"/>
          <w:sz w:val="20"/>
          <w:szCs w:val="20"/>
        </w:rPr>
      </w:pPr>
    </w:p>
    <w:sectPr w:rsidR="004C36BF" w:rsidSect="000F32A4">
      <w:pgSz w:w="11906" w:h="16838"/>
      <w:pgMar w:top="907" w:right="1134" w:bottom="680" w:left="1134" w:header="851" w:footer="284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4D05" w14:textId="77777777" w:rsidR="00A071C8" w:rsidRDefault="00A071C8" w:rsidP="004B73A6">
      <w:r>
        <w:separator/>
      </w:r>
    </w:p>
  </w:endnote>
  <w:endnote w:type="continuationSeparator" w:id="0">
    <w:p w14:paraId="7907A20C" w14:textId="77777777" w:rsidR="00A071C8" w:rsidRDefault="00A071C8" w:rsidP="004B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0A22" w14:textId="77777777" w:rsidR="00A071C8" w:rsidRDefault="00A071C8" w:rsidP="004B73A6">
      <w:r>
        <w:separator/>
      </w:r>
    </w:p>
  </w:footnote>
  <w:footnote w:type="continuationSeparator" w:id="0">
    <w:p w14:paraId="16E22AA1" w14:textId="77777777" w:rsidR="00A071C8" w:rsidRDefault="00A071C8" w:rsidP="004B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9"/>
    <w:rsid w:val="0002627C"/>
    <w:rsid w:val="00035606"/>
    <w:rsid w:val="00085ED5"/>
    <w:rsid w:val="000956EB"/>
    <w:rsid w:val="000D5C32"/>
    <w:rsid w:val="000F32A4"/>
    <w:rsid w:val="001B46E9"/>
    <w:rsid w:val="001E4231"/>
    <w:rsid w:val="001F4DF2"/>
    <w:rsid w:val="00266491"/>
    <w:rsid w:val="00270299"/>
    <w:rsid w:val="00281430"/>
    <w:rsid w:val="003022D6"/>
    <w:rsid w:val="0036643B"/>
    <w:rsid w:val="0037664A"/>
    <w:rsid w:val="003A5697"/>
    <w:rsid w:val="0041118E"/>
    <w:rsid w:val="004226EC"/>
    <w:rsid w:val="004228C7"/>
    <w:rsid w:val="00434D70"/>
    <w:rsid w:val="004B73A6"/>
    <w:rsid w:val="004C36BF"/>
    <w:rsid w:val="00523D55"/>
    <w:rsid w:val="005466C6"/>
    <w:rsid w:val="005927F5"/>
    <w:rsid w:val="00596AF9"/>
    <w:rsid w:val="005A12D7"/>
    <w:rsid w:val="005C0FC4"/>
    <w:rsid w:val="00650C57"/>
    <w:rsid w:val="006B74EB"/>
    <w:rsid w:val="006E7CEA"/>
    <w:rsid w:val="006F0D51"/>
    <w:rsid w:val="007E1A5A"/>
    <w:rsid w:val="007F7B80"/>
    <w:rsid w:val="008036CB"/>
    <w:rsid w:val="008176C7"/>
    <w:rsid w:val="00837877"/>
    <w:rsid w:val="00926189"/>
    <w:rsid w:val="00965346"/>
    <w:rsid w:val="00987970"/>
    <w:rsid w:val="009B4F3C"/>
    <w:rsid w:val="009D2288"/>
    <w:rsid w:val="009F1DDC"/>
    <w:rsid w:val="00A071C8"/>
    <w:rsid w:val="00A07EAE"/>
    <w:rsid w:val="00A13825"/>
    <w:rsid w:val="00A303F1"/>
    <w:rsid w:val="00A67663"/>
    <w:rsid w:val="00A86235"/>
    <w:rsid w:val="00A9147F"/>
    <w:rsid w:val="00B10054"/>
    <w:rsid w:val="00B25DDC"/>
    <w:rsid w:val="00B821E4"/>
    <w:rsid w:val="00B96ECB"/>
    <w:rsid w:val="00BB7656"/>
    <w:rsid w:val="00BC04BF"/>
    <w:rsid w:val="00BE64C0"/>
    <w:rsid w:val="00BF674D"/>
    <w:rsid w:val="00C121DA"/>
    <w:rsid w:val="00C6379D"/>
    <w:rsid w:val="00C851E2"/>
    <w:rsid w:val="00C872BD"/>
    <w:rsid w:val="00C93E51"/>
    <w:rsid w:val="00CE7EFC"/>
    <w:rsid w:val="00D4269B"/>
    <w:rsid w:val="00D62F72"/>
    <w:rsid w:val="00D75E9F"/>
    <w:rsid w:val="00D763FD"/>
    <w:rsid w:val="00D76BC9"/>
    <w:rsid w:val="00DE3D50"/>
    <w:rsid w:val="00E92BF3"/>
    <w:rsid w:val="00EC1C0B"/>
    <w:rsid w:val="00F4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FB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7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3A6"/>
  </w:style>
  <w:style w:type="paragraph" w:styleId="a8">
    <w:name w:val="footer"/>
    <w:basedOn w:val="a"/>
    <w:link w:val="a9"/>
    <w:uiPriority w:val="99"/>
    <w:unhideWhenUsed/>
    <w:rsid w:val="004B73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3A6"/>
  </w:style>
  <w:style w:type="character" w:styleId="aa">
    <w:name w:val="annotation reference"/>
    <w:basedOn w:val="a0"/>
    <w:uiPriority w:val="99"/>
    <w:semiHidden/>
    <w:unhideWhenUsed/>
    <w:rsid w:val="000356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56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56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56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5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449A-1B0F-4AB1-9AC6-65C448D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専門研究_通級指導教室サポートパック_4様式資料集_情報収集シート</dc:title>
  <dc:creator>宮城県総合教育センターR1専門研究特別支援教育グループ</dc:creator>
  <cp:lastModifiedBy/>
  <cp:revision>1</cp:revision>
  <dcterms:created xsi:type="dcterms:W3CDTF">2021-03-12T04:31:00Z</dcterms:created>
  <dcterms:modified xsi:type="dcterms:W3CDTF">2021-03-12T06:12:00Z</dcterms:modified>
</cp:coreProperties>
</file>